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钙和防治骨质疏松美食便方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钙和防治骨质疏松美食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88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钙和防治骨质疏松美食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